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28" w:rsidRPr="00CD2780" w:rsidRDefault="00C16928" w:rsidP="0063633D">
      <w:pPr>
        <w:rPr>
          <w:rtl/>
        </w:rPr>
      </w:pPr>
    </w:p>
    <w:p w:rsidR="00C16928" w:rsidRDefault="0063633D" w:rsidP="00C169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3665</wp:posOffset>
                </wp:positionV>
                <wp:extent cx="9401175" cy="1014730"/>
                <wp:effectExtent l="36830" t="37465" r="39370" b="33655"/>
                <wp:wrapNone/>
                <wp:docPr id="3" name="Rectangl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4476" w:type="dxa"/>
                              <w:tblBorders>
                                <w:top w:val="threeDEmboss" w:sz="24" w:space="0" w:color="B2A1C7" w:themeColor="accent4" w:themeTint="99"/>
                                <w:left w:val="threeDEmboss" w:sz="24" w:space="0" w:color="B2A1C7" w:themeColor="accent4" w:themeTint="99"/>
                                <w:bottom w:val="threeDEmboss" w:sz="24" w:space="0" w:color="B2A1C7" w:themeColor="accent4" w:themeTint="99"/>
                                <w:right w:val="threeDEmboss" w:sz="24" w:space="0" w:color="B2A1C7" w:themeColor="accent4" w:themeTint="99"/>
                                <w:insideH w:val="threeDEmboss" w:sz="24" w:space="0" w:color="B2A1C7" w:themeColor="accent4" w:themeTint="99"/>
                                <w:insideV w:val="threeDEmboss" w:sz="24" w:space="0" w:color="B2A1C7" w:themeColor="accent4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2"/>
                              <w:gridCol w:w="3682"/>
                              <w:gridCol w:w="3682"/>
                              <w:gridCol w:w="3430"/>
                            </w:tblGrid>
                            <w:tr w:rsidR="00C16F05" w:rsidTr="00670804">
                              <w:trPr>
                                <w:trHeight w:val="166"/>
                              </w:trPr>
                              <w:tc>
                                <w:tcPr>
                                  <w:tcW w:w="3682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C16F05" w:rsidRPr="00670804" w:rsidRDefault="00C16F05" w:rsidP="006708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Studding Year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C16F05" w:rsidRPr="00670804" w:rsidRDefault="00C16F05" w:rsidP="006708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Studding Term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C16F05" w:rsidRPr="00670804" w:rsidRDefault="00C16F05" w:rsidP="006708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430" w:type="dxa"/>
                                  <w:shd w:val="clear" w:color="auto" w:fill="EAF1DD"/>
                                  <w:vAlign w:val="center"/>
                                  <w:hideMark/>
                                </w:tcPr>
                                <w:p w:rsidR="00C16F05" w:rsidRPr="00670804" w:rsidRDefault="00C16F05" w:rsidP="006708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Stage</w:t>
                                  </w:r>
                                </w:p>
                              </w:tc>
                            </w:tr>
                            <w:tr w:rsidR="00C16F05" w:rsidTr="00670804">
                              <w:trPr>
                                <w:trHeight w:val="533"/>
                              </w:trPr>
                              <w:tc>
                                <w:tcPr>
                                  <w:tcW w:w="3682" w:type="dxa"/>
                                  <w:vAlign w:val="center"/>
                                  <w:hideMark/>
                                </w:tcPr>
                                <w:p w:rsidR="00C16F05" w:rsidRPr="00670804" w:rsidRDefault="00C16F05" w:rsidP="00B442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143</w:t>
                                  </w:r>
                                  <w:r w:rsidR="00B442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/ 143</w:t>
                                  </w:r>
                                  <w:r w:rsidR="00B442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vAlign w:val="center"/>
                                  <w:hideMark/>
                                </w:tcPr>
                                <w:p w:rsidR="00C16F05" w:rsidRPr="00670804" w:rsidRDefault="00B44232" w:rsidP="006708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first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vAlign w:val="center"/>
                                  <w:hideMark/>
                                </w:tcPr>
                                <w:p w:rsidR="00C16F05" w:rsidRPr="00670804" w:rsidRDefault="00C16F05" w:rsidP="00C1692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Flying High 4</w:t>
                                  </w:r>
                                </w:p>
                              </w:tc>
                              <w:tc>
                                <w:tcPr>
                                  <w:tcW w:w="3430" w:type="dxa"/>
                                  <w:vAlign w:val="center"/>
                                  <w:hideMark/>
                                </w:tcPr>
                                <w:p w:rsidR="00C16F05" w:rsidRPr="00670804" w:rsidRDefault="00C16F05" w:rsidP="0067080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70804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Secondary</w:t>
                                  </w:r>
                                </w:p>
                              </w:tc>
                            </w:tr>
                          </w:tbl>
                          <w:p w:rsidR="00C16F05" w:rsidRDefault="00C16F05" w:rsidP="00C16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3" o:spid="_x0000_s1026" style="position:absolute;left:0;text-align:left;margin-left:10.4pt;margin-top:8.95pt;width:740.25pt;height:79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" strokecolor="white [3212]" strokeweight="5pt">
                <v:shadow color="#868686"/>
                <v:textbox>
                  <w:txbxContent>
                    <w:tbl>
                      <w:tblPr>
                        <w:bidiVisual/>
                        <w:tblW w:w="14476" w:type="dxa"/>
                        <w:tblBorders>
                          <w:top w:val="threeDEmboss" w:sz="24" w:space="0" w:color="B2A1C7" w:themeColor="accent4" w:themeTint="99"/>
                          <w:left w:val="threeDEmboss" w:sz="24" w:space="0" w:color="B2A1C7" w:themeColor="accent4" w:themeTint="99"/>
                          <w:bottom w:val="threeDEmboss" w:sz="24" w:space="0" w:color="B2A1C7" w:themeColor="accent4" w:themeTint="99"/>
                          <w:right w:val="threeDEmboss" w:sz="24" w:space="0" w:color="B2A1C7" w:themeColor="accent4" w:themeTint="99"/>
                          <w:insideH w:val="threeDEmboss" w:sz="24" w:space="0" w:color="B2A1C7" w:themeColor="accent4" w:themeTint="99"/>
                          <w:insideV w:val="threeDEmboss" w:sz="24" w:space="0" w:color="B2A1C7" w:themeColor="accent4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2"/>
                        <w:gridCol w:w="3682"/>
                        <w:gridCol w:w="3682"/>
                        <w:gridCol w:w="3430"/>
                      </w:tblGrid>
                      <w:tr w:rsidR="00C16F05" w:rsidTr="00670804">
                        <w:trPr>
                          <w:trHeight w:val="166"/>
                        </w:trPr>
                        <w:tc>
                          <w:tcPr>
                            <w:tcW w:w="3682" w:type="dxa"/>
                            <w:shd w:val="clear" w:color="auto" w:fill="EAF1DD"/>
                            <w:vAlign w:val="center"/>
                            <w:hideMark/>
                          </w:tcPr>
                          <w:p w:rsidR="00C16F05" w:rsidRPr="00670804" w:rsidRDefault="00C16F05" w:rsidP="006708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tudding Year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EAF1DD"/>
                            <w:vAlign w:val="center"/>
                            <w:hideMark/>
                          </w:tcPr>
                          <w:p w:rsidR="00C16F05" w:rsidRPr="00670804" w:rsidRDefault="00C16F05" w:rsidP="006708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tudding Term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EAF1DD"/>
                            <w:vAlign w:val="center"/>
                            <w:hideMark/>
                          </w:tcPr>
                          <w:p w:rsidR="00C16F05" w:rsidRPr="00670804" w:rsidRDefault="00C16F05" w:rsidP="006708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430" w:type="dxa"/>
                            <w:shd w:val="clear" w:color="auto" w:fill="EAF1DD"/>
                            <w:vAlign w:val="center"/>
                            <w:hideMark/>
                          </w:tcPr>
                          <w:p w:rsidR="00C16F05" w:rsidRPr="00670804" w:rsidRDefault="00C16F05" w:rsidP="006708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tage</w:t>
                            </w:r>
                          </w:p>
                        </w:tc>
                      </w:tr>
                      <w:tr w:rsidR="00C16F05" w:rsidTr="00670804">
                        <w:trPr>
                          <w:trHeight w:val="533"/>
                        </w:trPr>
                        <w:tc>
                          <w:tcPr>
                            <w:tcW w:w="3682" w:type="dxa"/>
                            <w:vAlign w:val="center"/>
                            <w:hideMark/>
                          </w:tcPr>
                          <w:p w:rsidR="00C16F05" w:rsidRPr="00670804" w:rsidRDefault="00C16F05" w:rsidP="00B442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43</w:t>
                            </w:r>
                            <w:r w:rsidR="00B442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7</w:t>
                            </w: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/ 143</w:t>
                            </w:r>
                            <w:r w:rsidR="00B442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8</w:t>
                            </w: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3682" w:type="dxa"/>
                            <w:vAlign w:val="center"/>
                            <w:hideMark/>
                          </w:tcPr>
                          <w:p w:rsidR="00C16F05" w:rsidRPr="00670804" w:rsidRDefault="00B44232" w:rsidP="006708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first</w:t>
                            </w:r>
                          </w:p>
                        </w:tc>
                        <w:tc>
                          <w:tcPr>
                            <w:tcW w:w="3682" w:type="dxa"/>
                            <w:vAlign w:val="center"/>
                            <w:hideMark/>
                          </w:tcPr>
                          <w:p w:rsidR="00C16F05" w:rsidRPr="00670804" w:rsidRDefault="00C16F05" w:rsidP="00C1692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Flying High 4</w:t>
                            </w:r>
                          </w:p>
                        </w:tc>
                        <w:tc>
                          <w:tcPr>
                            <w:tcW w:w="3430" w:type="dxa"/>
                            <w:vAlign w:val="center"/>
                            <w:hideMark/>
                          </w:tcPr>
                          <w:p w:rsidR="00C16F05" w:rsidRPr="00670804" w:rsidRDefault="00C16F05" w:rsidP="0067080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7080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econdary</w:t>
                            </w:r>
                          </w:p>
                        </w:tc>
                      </w:tr>
                    </w:tbl>
                    <w:p w:rsidR="00C16F05" w:rsidRDefault="00C16F05" w:rsidP="00C16928"/>
                  </w:txbxContent>
                </v:textbox>
              </v:rect>
            </w:pict>
          </mc:Fallback>
        </mc:AlternateContent>
      </w:r>
    </w:p>
    <w:p w:rsidR="00C16928" w:rsidRDefault="00C16928" w:rsidP="00C16928">
      <w:pPr>
        <w:jc w:val="center"/>
      </w:pPr>
    </w:p>
    <w:p w:rsidR="00C16928" w:rsidRDefault="00C16928" w:rsidP="00C16928">
      <w:pPr>
        <w:jc w:val="center"/>
      </w:pPr>
    </w:p>
    <w:p w:rsidR="00C16928" w:rsidRPr="00CD2780" w:rsidRDefault="00C16928" w:rsidP="00C16928">
      <w:pPr>
        <w:jc w:val="center"/>
        <w:rPr>
          <w:rtl/>
        </w:rPr>
      </w:pPr>
    </w:p>
    <w:p w:rsidR="00C16928" w:rsidRPr="00CD2780" w:rsidRDefault="00C16928" w:rsidP="00C16928">
      <w:pPr>
        <w:jc w:val="center"/>
      </w:pPr>
    </w:p>
    <w:p w:rsidR="00C16928" w:rsidRPr="00CD2780" w:rsidRDefault="00C16928" w:rsidP="00C16928">
      <w:pPr>
        <w:jc w:val="center"/>
      </w:pPr>
    </w:p>
    <w:p w:rsidR="00C16928" w:rsidRPr="00CD2780" w:rsidRDefault="00C16928" w:rsidP="00C16928">
      <w:pPr>
        <w:jc w:val="center"/>
        <w:rPr>
          <w:rtl/>
        </w:rPr>
      </w:pPr>
    </w:p>
    <w:tbl>
      <w:tblPr>
        <w:tblW w:w="0" w:type="auto"/>
        <w:jc w:val="center"/>
        <w:tblBorders>
          <w:top w:val="threeDEmboss" w:sz="24" w:space="0" w:color="B2A1C7" w:themeColor="accent4" w:themeTint="99"/>
          <w:left w:val="threeDEmboss" w:sz="24" w:space="0" w:color="B2A1C7" w:themeColor="accent4" w:themeTint="99"/>
          <w:bottom w:val="threeDEmboss" w:sz="24" w:space="0" w:color="B2A1C7" w:themeColor="accent4" w:themeTint="99"/>
          <w:right w:val="threeDEmboss" w:sz="24" w:space="0" w:color="B2A1C7" w:themeColor="accent4" w:themeTint="99"/>
          <w:insideH w:val="threeDEmboss" w:sz="24" w:space="0" w:color="B2A1C7" w:themeColor="accent4" w:themeTint="99"/>
          <w:insideV w:val="threeDEmboss" w:sz="2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977"/>
        <w:gridCol w:w="1408"/>
        <w:gridCol w:w="2439"/>
        <w:gridCol w:w="977"/>
        <w:gridCol w:w="1397"/>
        <w:gridCol w:w="2731"/>
        <w:gridCol w:w="977"/>
        <w:gridCol w:w="1275"/>
        <w:gridCol w:w="2300"/>
      </w:tblGrid>
      <w:tr w:rsidR="00C16928" w:rsidRPr="00E70BAD" w:rsidTr="00670804">
        <w:trPr>
          <w:trHeight w:val="524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WEAK</w:t>
            </w:r>
          </w:p>
        </w:tc>
        <w:tc>
          <w:tcPr>
            <w:tcW w:w="1408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DATE</w:t>
            </w:r>
          </w:p>
        </w:tc>
        <w:tc>
          <w:tcPr>
            <w:tcW w:w="2439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SUBJEC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WEAK</w:t>
            </w:r>
          </w:p>
        </w:tc>
        <w:tc>
          <w:tcPr>
            <w:tcW w:w="1397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DATE</w:t>
            </w:r>
          </w:p>
        </w:tc>
        <w:tc>
          <w:tcPr>
            <w:tcW w:w="2731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SUBJEC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WEAK</w:t>
            </w:r>
          </w:p>
        </w:tc>
        <w:tc>
          <w:tcPr>
            <w:tcW w:w="1275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DATE</w:t>
            </w:r>
          </w:p>
        </w:tc>
        <w:tc>
          <w:tcPr>
            <w:tcW w:w="2300" w:type="dxa"/>
            <w:shd w:val="clear" w:color="auto" w:fill="DDD9C3"/>
            <w:vAlign w:val="center"/>
          </w:tcPr>
          <w:p w:rsidR="00C16928" w:rsidRPr="00670804" w:rsidRDefault="00C16928" w:rsidP="00670804">
            <w:pPr>
              <w:jc w:val="center"/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C0504D" w:themeColor="accent2"/>
                <w:sz w:val="22"/>
                <w:szCs w:val="22"/>
              </w:rPr>
              <w:t>SUBJECT</w:t>
            </w:r>
          </w:p>
        </w:tc>
      </w:tr>
      <w:tr w:rsidR="00B44232" w:rsidRPr="00E70BAD" w:rsidTr="0067080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44232">
              <w:rPr>
                <w:b/>
                <w:bCs/>
                <w:color w:val="0070C0"/>
                <w:sz w:val="20"/>
                <w:szCs w:val="20"/>
              </w:rPr>
              <w:t>17/12 – 21/1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1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amily, friends and colleague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4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The world of sport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44232">
              <w:rPr>
                <w:b/>
                <w:bCs/>
                <w:color w:val="0070C0"/>
                <w:sz w:val="22"/>
                <w:szCs w:val="22"/>
              </w:rPr>
              <w:t>19/3 – 23/3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7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ree time</w:t>
            </w:r>
          </w:p>
        </w:tc>
      </w:tr>
      <w:tr w:rsidR="00B44232" w:rsidRPr="00E70BAD" w:rsidTr="0067080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44232">
              <w:rPr>
                <w:b/>
                <w:bCs/>
                <w:color w:val="0070C0"/>
                <w:sz w:val="20"/>
                <w:szCs w:val="20"/>
              </w:rPr>
              <w:t>24/12 – 28/12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1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amily, friends and colleague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4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The world of sport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44232">
              <w:rPr>
                <w:b/>
                <w:bCs/>
                <w:color w:val="0070C0"/>
                <w:sz w:val="22"/>
                <w:szCs w:val="22"/>
              </w:rPr>
              <w:t>26/3 – 30/3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7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ree time</w:t>
            </w:r>
          </w:p>
        </w:tc>
      </w:tr>
      <w:tr w:rsidR="00B44232" w:rsidRPr="00E70BAD" w:rsidTr="0067080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2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The best of the pas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5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Knowing the marke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44232">
              <w:rPr>
                <w:b/>
                <w:bCs/>
                <w:color w:val="0070C0"/>
                <w:sz w:val="22"/>
                <w:szCs w:val="22"/>
              </w:rPr>
              <w:t>3/4 – 7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8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The animal kingdom</w:t>
            </w:r>
          </w:p>
        </w:tc>
      </w:tr>
      <w:tr w:rsidR="00B44232" w:rsidRPr="00E70BAD" w:rsidTr="0067080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2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The best of the pas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5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Knowing the market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44232">
              <w:rPr>
                <w:b/>
                <w:bCs/>
                <w:color w:val="0070C0"/>
                <w:sz w:val="22"/>
                <w:szCs w:val="22"/>
              </w:rPr>
              <w:t>10/4 – 14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8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The animal kingdom</w:t>
            </w:r>
          </w:p>
        </w:tc>
      </w:tr>
      <w:tr w:rsidR="00B44232" w:rsidRPr="00E70BAD" w:rsidTr="0067080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3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Into the future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6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Looking forward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44232">
              <w:rPr>
                <w:b/>
                <w:bCs/>
                <w:color w:val="0070C0"/>
                <w:sz w:val="22"/>
                <w:szCs w:val="22"/>
              </w:rPr>
              <w:t>17/4 – 21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inal test</w:t>
            </w:r>
          </w:p>
        </w:tc>
      </w:tr>
      <w:tr w:rsidR="00B44232" w:rsidRPr="00E70BAD" w:rsidTr="0067080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2439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3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Into the future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44232" w:rsidRPr="00E70BAD" w:rsidRDefault="00B44232" w:rsidP="00704D86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Unit 6</w:t>
            </w:r>
          </w:p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Looking forward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B44232" w:rsidRPr="00E70BAD" w:rsidRDefault="00B44232" w:rsidP="00670804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4232" w:rsidRPr="00B44232" w:rsidRDefault="00B44232" w:rsidP="00704D86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44232">
              <w:rPr>
                <w:b/>
                <w:bCs/>
                <w:color w:val="0070C0"/>
                <w:sz w:val="22"/>
                <w:szCs w:val="22"/>
              </w:rPr>
              <w:t>24/4 – 28/4</w:t>
            </w:r>
          </w:p>
        </w:tc>
        <w:tc>
          <w:tcPr>
            <w:tcW w:w="2300" w:type="dxa"/>
            <w:shd w:val="clear" w:color="auto" w:fill="FFFFFF"/>
            <w:vAlign w:val="center"/>
          </w:tcPr>
          <w:p w:rsidR="00B44232" w:rsidRPr="00670804" w:rsidRDefault="00B44232" w:rsidP="00670804">
            <w:pPr>
              <w:pStyle w:val="a7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</w:pPr>
            <w:r w:rsidRPr="00670804">
              <w:rPr>
                <w:rFonts w:asciiTheme="minorBidi" w:hAnsiTheme="minorBidi" w:cstheme="minorBidi"/>
                <w:b/>
                <w:bCs/>
                <w:color w:val="0070C0"/>
                <w:sz w:val="22"/>
                <w:szCs w:val="22"/>
              </w:rPr>
              <w:t>Final test</w:t>
            </w:r>
          </w:p>
        </w:tc>
      </w:tr>
    </w:tbl>
    <w:p w:rsidR="00032C79" w:rsidRDefault="00032C79" w:rsidP="00C16928">
      <w:pPr>
        <w:rPr>
          <w:sz w:val="2"/>
          <w:szCs w:val="2"/>
          <w:rtl/>
        </w:rPr>
      </w:pPr>
      <w:bookmarkStart w:id="0" w:name="_GoBack"/>
      <w:bookmarkEnd w:id="0"/>
    </w:p>
    <w:sectPr w:rsidR="00032C79" w:rsidSect="00670804">
      <w:headerReference w:type="default" r:id="rId9"/>
      <w:pgSz w:w="16840" w:h="11907" w:orient="landscape" w:code="9"/>
      <w:pgMar w:top="737" w:right="737" w:bottom="737" w:left="737" w:header="720" w:footer="720" w:gutter="0"/>
      <w:pgBorders w:display="firstPage" w:offsetFrom="page">
        <w:top w:val="flowersModern1" w:sz="16" w:space="24" w:color="984806" w:themeColor="accent6" w:themeShade="80"/>
        <w:left w:val="flowersModern1" w:sz="16" w:space="24" w:color="984806" w:themeColor="accent6" w:themeShade="80"/>
        <w:bottom w:val="flowersModern1" w:sz="16" w:space="24" w:color="984806" w:themeColor="accent6" w:themeShade="80"/>
        <w:right w:val="flowersModern1" w:sz="16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99" w:rsidRDefault="00C04299" w:rsidP="00CE6842">
      <w:r>
        <w:separator/>
      </w:r>
    </w:p>
  </w:endnote>
  <w:endnote w:type="continuationSeparator" w:id="0">
    <w:p w:rsidR="00C04299" w:rsidRDefault="00C04299" w:rsidP="00CE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99" w:rsidRDefault="00C04299" w:rsidP="00CE6842">
      <w:r>
        <w:separator/>
      </w:r>
    </w:p>
  </w:footnote>
  <w:footnote w:type="continuationSeparator" w:id="0">
    <w:p w:rsidR="00C04299" w:rsidRDefault="00C04299" w:rsidP="00CE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05" w:rsidRDefault="006363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63195</wp:posOffset>
              </wp:positionH>
              <wp:positionV relativeFrom="paragraph">
                <wp:posOffset>-123825</wp:posOffset>
              </wp:positionV>
              <wp:extent cx="10106025" cy="6934200"/>
              <wp:effectExtent l="36830" t="38100" r="39370" b="381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06025" cy="6934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.85pt;margin-top:-9.75pt;width:795.75pt;height:54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" fillcolor="white [3201]" strokecolor="#8064a2 [3207]" strokeweight="5pt">
              <v:stroke linestyle="thickThin"/>
              <v:shadow color="#868686"/>
              <v:textbox inset=",0,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ED9"/>
    <w:multiLevelType w:val="hybridMultilevel"/>
    <w:tmpl w:val="9BF4780E"/>
    <w:lvl w:ilvl="0" w:tplc="3656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2766E"/>
    <w:multiLevelType w:val="hybridMultilevel"/>
    <w:tmpl w:val="8A66FDC8"/>
    <w:lvl w:ilvl="0" w:tplc="968AC14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0B0A"/>
    <w:multiLevelType w:val="hybridMultilevel"/>
    <w:tmpl w:val="958493F0"/>
    <w:lvl w:ilvl="0" w:tplc="FE0A4CF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4F6"/>
    <w:multiLevelType w:val="hybridMultilevel"/>
    <w:tmpl w:val="0F883E10"/>
    <w:lvl w:ilvl="0" w:tplc="058E72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7BBD6803"/>
    <w:multiLevelType w:val="hybridMultilevel"/>
    <w:tmpl w:val="03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43478"/>
    <w:multiLevelType w:val="hybridMultilevel"/>
    <w:tmpl w:val="04F0B902"/>
    <w:lvl w:ilvl="0" w:tplc="4C46989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-relative:margin" fillcolor="white" strokecolor="#60c">
      <v:fill color="white"/>
      <v:stroke color="#60c"/>
      <v:textbox inset=",0,,0"/>
      <o:colormru v:ext="edit" colors="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1F"/>
    <w:rsid w:val="0000061C"/>
    <w:rsid w:val="00000FF1"/>
    <w:rsid w:val="000013A5"/>
    <w:rsid w:val="00013745"/>
    <w:rsid w:val="00013D92"/>
    <w:rsid w:val="00016B91"/>
    <w:rsid w:val="00017B0E"/>
    <w:rsid w:val="00022940"/>
    <w:rsid w:val="00023D94"/>
    <w:rsid w:val="0002702B"/>
    <w:rsid w:val="00032C79"/>
    <w:rsid w:val="000340B5"/>
    <w:rsid w:val="00034EEC"/>
    <w:rsid w:val="000419C5"/>
    <w:rsid w:val="00042973"/>
    <w:rsid w:val="00051108"/>
    <w:rsid w:val="00056010"/>
    <w:rsid w:val="0005682C"/>
    <w:rsid w:val="00060B4A"/>
    <w:rsid w:val="000635B7"/>
    <w:rsid w:val="00063B85"/>
    <w:rsid w:val="00064221"/>
    <w:rsid w:val="0007006F"/>
    <w:rsid w:val="000772CC"/>
    <w:rsid w:val="00095232"/>
    <w:rsid w:val="000974DC"/>
    <w:rsid w:val="00097817"/>
    <w:rsid w:val="000A0D56"/>
    <w:rsid w:val="000A1439"/>
    <w:rsid w:val="000A54B8"/>
    <w:rsid w:val="000B1AB1"/>
    <w:rsid w:val="000C4191"/>
    <w:rsid w:val="000C794F"/>
    <w:rsid w:val="000D4713"/>
    <w:rsid w:val="000D771F"/>
    <w:rsid w:val="000E1BB9"/>
    <w:rsid w:val="000E38ED"/>
    <w:rsid w:val="000E674E"/>
    <w:rsid w:val="000E7274"/>
    <w:rsid w:val="000E74FF"/>
    <w:rsid w:val="000E799B"/>
    <w:rsid w:val="000F1906"/>
    <w:rsid w:val="000F24F0"/>
    <w:rsid w:val="000F76FE"/>
    <w:rsid w:val="00100175"/>
    <w:rsid w:val="001003FB"/>
    <w:rsid w:val="00101398"/>
    <w:rsid w:val="00102DF3"/>
    <w:rsid w:val="00107DD8"/>
    <w:rsid w:val="00113E86"/>
    <w:rsid w:val="00125696"/>
    <w:rsid w:val="00134C88"/>
    <w:rsid w:val="00142637"/>
    <w:rsid w:val="001455D6"/>
    <w:rsid w:val="00151073"/>
    <w:rsid w:val="00151BD5"/>
    <w:rsid w:val="0015699F"/>
    <w:rsid w:val="0016179E"/>
    <w:rsid w:val="00164BFF"/>
    <w:rsid w:val="00165EFE"/>
    <w:rsid w:val="0016784A"/>
    <w:rsid w:val="0017259D"/>
    <w:rsid w:val="00173E99"/>
    <w:rsid w:val="001843EF"/>
    <w:rsid w:val="00192FF2"/>
    <w:rsid w:val="00197877"/>
    <w:rsid w:val="00197D00"/>
    <w:rsid w:val="001B37CA"/>
    <w:rsid w:val="001B6D7C"/>
    <w:rsid w:val="001C1A33"/>
    <w:rsid w:val="001C463A"/>
    <w:rsid w:val="001D06A0"/>
    <w:rsid w:val="00202A37"/>
    <w:rsid w:val="0020583F"/>
    <w:rsid w:val="00221239"/>
    <w:rsid w:val="00221EBF"/>
    <w:rsid w:val="00223DF7"/>
    <w:rsid w:val="00225363"/>
    <w:rsid w:val="00226889"/>
    <w:rsid w:val="0023192C"/>
    <w:rsid w:val="00233535"/>
    <w:rsid w:val="00233EDA"/>
    <w:rsid w:val="00236A7E"/>
    <w:rsid w:val="00237D95"/>
    <w:rsid w:val="00241EB6"/>
    <w:rsid w:val="00252306"/>
    <w:rsid w:val="002574C2"/>
    <w:rsid w:val="00260CAE"/>
    <w:rsid w:val="00263065"/>
    <w:rsid w:val="002736AB"/>
    <w:rsid w:val="00286B64"/>
    <w:rsid w:val="002925EC"/>
    <w:rsid w:val="002A0A31"/>
    <w:rsid w:val="002A0F5E"/>
    <w:rsid w:val="002B42FC"/>
    <w:rsid w:val="002D24A2"/>
    <w:rsid w:val="002D3022"/>
    <w:rsid w:val="002D30E1"/>
    <w:rsid w:val="002E08CE"/>
    <w:rsid w:val="002E5FFC"/>
    <w:rsid w:val="003021C5"/>
    <w:rsid w:val="00303EBC"/>
    <w:rsid w:val="00307060"/>
    <w:rsid w:val="003132D2"/>
    <w:rsid w:val="0031390D"/>
    <w:rsid w:val="00315236"/>
    <w:rsid w:val="00320ECE"/>
    <w:rsid w:val="00321483"/>
    <w:rsid w:val="003326AE"/>
    <w:rsid w:val="00332DBB"/>
    <w:rsid w:val="00334D36"/>
    <w:rsid w:val="0034061B"/>
    <w:rsid w:val="00341463"/>
    <w:rsid w:val="00342CCC"/>
    <w:rsid w:val="00345E00"/>
    <w:rsid w:val="003550AB"/>
    <w:rsid w:val="0036639B"/>
    <w:rsid w:val="003665C6"/>
    <w:rsid w:val="003700F8"/>
    <w:rsid w:val="00372466"/>
    <w:rsid w:val="00375252"/>
    <w:rsid w:val="00375E1C"/>
    <w:rsid w:val="00394AA3"/>
    <w:rsid w:val="00395B02"/>
    <w:rsid w:val="00396C1C"/>
    <w:rsid w:val="00396CEF"/>
    <w:rsid w:val="003A285F"/>
    <w:rsid w:val="003B0D37"/>
    <w:rsid w:val="003B18A4"/>
    <w:rsid w:val="003B2F2B"/>
    <w:rsid w:val="003B412D"/>
    <w:rsid w:val="003B4562"/>
    <w:rsid w:val="003C11A8"/>
    <w:rsid w:val="003C323A"/>
    <w:rsid w:val="003C5A7C"/>
    <w:rsid w:val="003E285F"/>
    <w:rsid w:val="00400FA2"/>
    <w:rsid w:val="0041490C"/>
    <w:rsid w:val="00425AEB"/>
    <w:rsid w:val="00432745"/>
    <w:rsid w:val="004341B7"/>
    <w:rsid w:val="00437B9D"/>
    <w:rsid w:val="0044052D"/>
    <w:rsid w:val="00444507"/>
    <w:rsid w:val="0045037E"/>
    <w:rsid w:val="00450892"/>
    <w:rsid w:val="0045583F"/>
    <w:rsid w:val="004632C6"/>
    <w:rsid w:val="00464AC4"/>
    <w:rsid w:val="00483B8F"/>
    <w:rsid w:val="0049453F"/>
    <w:rsid w:val="00494928"/>
    <w:rsid w:val="00495E4C"/>
    <w:rsid w:val="004A0B47"/>
    <w:rsid w:val="004A1443"/>
    <w:rsid w:val="004A2C3A"/>
    <w:rsid w:val="004B39D0"/>
    <w:rsid w:val="004C293C"/>
    <w:rsid w:val="004C3F09"/>
    <w:rsid w:val="004D0C65"/>
    <w:rsid w:val="004D2769"/>
    <w:rsid w:val="004D60FE"/>
    <w:rsid w:val="004E0C08"/>
    <w:rsid w:val="004E6F8B"/>
    <w:rsid w:val="004F4FCF"/>
    <w:rsid w:val="00512FA5"/>
    <w:rsid w:val="00520AD8"/>
    <w:rsid w:val="00523DCD"/>
    <w:rsid w:val="005277CF"/>
    <w:rsid w:val="005372D6"/>
    <w:rsid w:val="00545A90"/>
    <w:rsid w:val="00546B40"/>
    <w:rsid w:val="00560D8E"/>
    <w:rsid w:val="00563FF3"/>
    <w:rsid w:val="00564CC1"/>
    <w:rsid w:val="005733CE"/>
    <w:rsid w:val="0057491B"/>
    <w:rsid w:val="00581AC5"/>
    <w:rsid w:val="0059144B"/>
    <w:rsid w:val="005962F4"/>
    <w:rsid w:val="005B00D2"/>
    <w:rsid w:val="005B3A2F"/>
    <w:rsid w:val="005B5E47"/>
    <w:rsid w:val="005B7D79"/>
    <w:rsid w:val="005C6A4D"/>
    <w:rsid w:val="005D2824"/>
    <w:rsid w:val="005D2872"/>
    <w:rsid w:val="005D3E11"/>
    <w:rsid w:val="005D6273"/>
    <w:rsid w:val="005E3BB2"/>
    <w:rsid w:val="005E72C4"/>
    <w:rsid w:val="005F429C"/>
    <w:rsid w:val="005F431F"/>
    <w:rsid w:val="005F6689"/>
    <w:rsid w:val="00600042"/>
    <w:rsid w:val="006004D0"/>
    <w:rsid w:val="00602C34"/>
    <w:rsid w:val="0060434D"/>
    <w:rsid w:val="00605AE7"/>
    <w:rsid w:val="00605C7C"/>
    <w:rsid w:val="00606FD6"/>
    <w:rsid w:val="00614016"/>
    <w:rsid w:val="006141C9"/>
    <w:rsid w:val="00620378"/>
    <w:rsid w:val="00622023"/>
    <w:rsid w:val="00626FA9"/>
    <w:rsid w:val="00634E0F"/>
    <w:rsid w:val="0063633D"/>
    <w:rsid w:val="00646B2A"/>
    <w:rsid w:val="0064790A"/>
    <w:rsid w:val="00651A40"/>
    <w:rsid w:val="00656023"/>
    <w:rsid w:val="00663FB0"/>
    <w:rsid w:val="00670804"/>
    <w:rsid w:val="00671D84"/>
    <w:rsid w:val="00674277"/>
    <w:rsid w:val="006752E7"/>
    <w:rsid w:val="00682660"/>
    <w:rsid w:val="006843B7"/>
    <w:rsid w:val="006851B9"/>
    <w:rsid w:val="00685EBE"/>
    <w:rsid w:val="00687378"/>
    <w:rsid w:val="00695DE4"/>
    <w:rsid w:val="00697F91"/>
    <w:rsid w:val="006A2ADE"/>
    <w:rsid w:val="006B32D1"/>
    <w:rsid w:val="006C7F9A"/>
    <w:rsid w:val="006E057A"/>
    <w:rsid w:val="006E0F09"/>
    <w:rsid w:val="006E13D2"/>
    <w:rsid w:val="006E3376"/>
    <w:rsid w:val="006E3E54"/>
    <w:rsid w:val="006E4BA3"/>
    <w:rsid w:val="006E537A"/>
    <w:rsid w:val="006E5704"/>
    <w:rsid w:val="006E7EF8"/>
    <w:rsid w:val="0070362E"/>
    <w:rsid w:val="007063FF"/>
    <w:rsid w:val="0071093A"/>
    <w:rsid w:val="00715ECF"/>
    <w:rsid w:val="00721F2E"/>
    <w:rsid w:val="00723261"/>
    <w:rsid w:val="00727A48"/>
    <w:rsid w:val="00730578"/>
    <w:rsid w:val="00736FDD"/>
    <w:rsid w:val="00743BE6"/>
    <w:rsid w:val="00744891"/>
    <w:rsid w:val="007545EF"/>
    <w:rsid w:val="0076364C"/>
    <w:rsid w:val="007663A1"/>
    <w:rsid w:val="00766932"/>
    <w:rsid w:val="00767114"/>
    <w:rsid w:val="00767853"/>
    <w:rsid w:val="00770987"/>
    <w:rsid w:val="00775198"/>
    <w:rsid w:val="00776FC0"/>
    <w:rsid w:val="00777569"/>
    <w:rsid w:val="007805C0"/>
    <w:rsid w:val="007919B2"/>
    <w:rsid w:val="00794082"/>
    <w:rsid w:val="007A5E68"/>
    <w:rsid w:val="007A66C5"/>
    <w:rsid w:val="007B4267"/>
    <w:rsid w:val="007B5D13"/>
    <w:rsid w:val="007C0BE7"/>
    <w:rsid w:val="007D3491"/>
    <w:rsid w:val="007D3610"/>
    <w:rsid w:val="007E003A"/>
    <w:rsid w:val="007F1E4A"/>
    <w:rsid w:val="00816647"/>
    <w:rsid w:val="00822ED5"/>
    <w:rsid w:val="00827A40"/>
    <w:rsid w:val="008325D5"/>
    <w:rsid w:val="00832AB6"/>
    <w:rsid w:val="0085121A"/>
    <w:rsid w:val="00851F72"/>
    <w:rsid w:val="008520C5"/>
    <w:rsid w:val="00852FDA"/>
    <w:rsid w:val="00854974"/>
    <w:rsid w:val="00860F74"/>
    <w:rsid w:val="00865E90"/>
    <w:rsid w:val="00874DEB"/>
    <w:rsid w:val="00877B1C"/>
    <w:rsid w:val="00877C01"/>
    <w:rsid w:val="008824BC"/>
    <w:rsid w:val="008828EC"/>
    <w:rsid w:val="0088330C"/>
    <w:rsid w:val="0089135F"/>
    <w:rsid w:val="008B28A5"/>
    <w:rsid w:val="008B3118"/>
    <w:rsid w:val="008B37F8"/>
    <w:rsid w:val="008B3D6A"/>
    <w:rsid w:val="008B7D54"/>
    <w:rsid w:val="008C48CD"/>
    <w:rsid w:val="008D4BC4"/>
    <w:rsid w:val="008E657A"/>
    <w:rsid w:val="008E701D"/>
    <w:rsid w:val="008F226A"/>
    <w:rsid w:val="009035B2"/>
    <w:rsid w:val="00904109"/>
    <w:rsid w:val="00913D04"/>
    <w:rsid w:val="00913EFC"/>
    <w:rsid w:val="009249D4"/>
    <w:rsid w:val="009423D4"/>
    <w:rsid w:val="009530F6"/>
    <w:rsid w:val="00954011"/>
    <w:rsid w:val="00963632"/>
    <w:rsid w:val="00974880"/>
    <w:rsid w:val="009848A1"/>
    <w:rsid w:val="00984EC4"/>
    <w:rsid w:val="00992111"/>
    <w:rsid w:val="0099430D"/>
    <w:rsid w:val="009A0E7B"/>
    <w:rsid w:val="009A39E8"/>
    <w:rsid w:val="009A3EE0"/>
    <w:rsid w:val="009A3F78"/>
    <w:rsid w:val="009A5354"/>
    <w:rsid w:val="009A69DF"/>
    <w:rsid w:val="009A6C48"/>
    <w:rsid w:val="009B0489"/>
    <w:rsid w:val="009B0699"/>
    <w:rsid w:val="009E162F"/>
    <w:rsid w:val="009E79E3"/>
    <w:rsid w:val="009F18BF"/>
    <w:rsid w:val="009F4B71"/>
    <w:rsid w:val="00A11862"/>
    <w:rsid w:val="00A13784"/>
    <w:rsid w:val="00A21A46"/>
    <w:rsid w:val="00A246A8"/>
    <w:rsid w:val="00A312ED"/>
    <w:rsid w:val="00A325D0"/>
    <w:rsid w:val="00A46C50"/>
    <w:rsid w:val="00A51771"/>
    <w:rsid w:val="00A53E68"/>
    <w:rsid w:val="00A544C8"/>
    <w:rsid w:val="00A60CB2"/>
    <w:rsid w:val="00A6643F"/>
    <w:rsid w:val="00A715F3"/>
    <w:rsid w:val="00A75E8D"/>
    <w:rsid w:val="00A92633"/>
    <w:rsid w:val="00A94658"/>
    <w:rsid w:val="00A9527D"/>
    <w:rsid w:val="00A95C06"/>
    <w:rsid w:val="00A960A3"/>
    <w:rsid w:val="00AA58FE"/>
    <w:rsid w:val="00AA6B82"/>
    <w:rsid w:val="00AB5C44"/>
    <w:rsid w:val="00AB5D30"/>
    <w:rsid w:val="00AB727E"/>
    <w:rsid w:val="00AB79B2"/>
    <w:rsid w:val="00AC283F"/>
    <w:rsid w:val="00AC2CAB"/>
    <w:rsid w:val="00AD2FFB"/>
    <w:rsid w:val="00AD7512"/>
    <w:rsid w:val="00AD7F61"/>
    <w:rsid w:val="00AF48A8"/>
    <w:rsid w:val="00AF6EFE"/>
    <w:rsid w:val="00B06E22"/>
    <w:rsid w:val="00B10683"/>
    <w:rsid w:val="00B21F00"/>
    <w:rsid w:val="00B2334E"/>
    <w:rsid w:val="00B24040"/>
    <w:rsid w:val="00B25ECE"/>
    <w:rsid w:val="00B32CF5"/>
    <w:rsid w:val="00B36B10"/>
    <w:rsid w:val="00B417B4"/>
    <w:rsid w:val="00B44232"/>
    <w:rsid w:val="00B45F3A"/>
    <w:rsid w:val="00B5221B"/>
    <w:rsid w:val="00B56613"/>
    <w:rsid w:val="00B655A9"/>
    <w:rsid w:val="00B65E6D"/>
    <w:rsid w:val="00B67FA3"/>
    <w:rsid w:val="00B8093E"/>
    <w:rsid w:val="00B81B14"/>
    <w:rsid w:val="00B82AD1"/>
    <w:rsid w:val="00B84934"/>
    <w:rsid w:val="00B941FB"/>
    <w:rsid w:val="00B97F5A"/>
    <w:rsid w:val="00BA3A46"/>
    <w:rsid w:val="00BC1C70"/>
    <w:rsid w:val="00BD3125"/>
    <w:rsid w:val="00BE1199"/>
    <w:rsid w:val="00BE1CCB"/>
    <w:rsid w:val="00BE2AB9"/>
    <w:rsid w:val="00BF2D77"/>
    <w:rsid w:val="00BF6D8C"/>
    <w:rsid w:val="00BF760F"/>
    <w:rsid w:val="00BF7CC7"/>
    <w:rsid w:val="00C0088C"/>
    <w:rsid w:val="00C02E29"/>
    <w:rsid w:val="00C036BC"/>
    <w:rsid w:val="00C04299"/>
    <w:rsid w:val="00C150A0"/>
    <w:rsid w:val="00C16928"/>
    <w:rsid w:val="00C16F05"/>
    <w:rsid w:val="00C22E1F"/>
    <w:rsid w:val="00C256F4"/>
    <w:rsid w:val="00C30E20"/>
    <w:rsid w:val="00C333E0"/>
    <w:rsid w:val="00C40228"/>
    <w:rsid w:val="00C57383"/>
    <w:rsid w:val="00C63129"/>
    <w:rsid w:val="00C64664"/>
    <w:rsid w:val="00C66216"/>
    <w:rsid w:val="00C7713D"/>
    <w:rsid w:val="00C8148C"/>
    <w:rsid w:val="00C82996"/>
    <w:rsid w:val="00C84508"/>
    <w:rsid w:val="00C909CC"/>
    <w:rsid w:val="00C93D14"/>
    <w:rsid w:val="00C94406"/>
    <w:rsid w:val="00CA357F"/>
    <w:rsid w:val="00CB07AF"/>
    <w:rsid w:val="00CB361E"/>
    <w:rsid w:val="00CB437C"/>
    <w:rsid w:val="00CD75AD"/>
    <w:rsid w:val="00CE6842"/>
    <w:rsid w:val="00CF0671"/>
    <w:rsid w:val="00CF6260"/>
    <w:rsid w:val="00D13744"/>
    <w:rsid w:val="00D14B90"/>
    <w:rsid w:val="00D14F31"/>
    <w:rsid w:val="00D22F56"/>
    <w:rsid w:val="00D245E2"/>
    <w:rsid w:val="00D3038D"/>
    <w:rsid w:val="00D30573"/>
    <w:rsid w:val="00D3628D"/>
    <w:rsid w:val="00D4579F"/>
    <w:rsid w:val="00D519B3"/>
    <w:rsid w:val="00D64CCD"/>
    <w:rsid w:val="00D662C2"/>
    <w:rsid w:val="00D66CD9"/>
    <w:rsid w:val="00D800EE"/>
    <w:rsid w:val="00D92076"/>
    <w:rsid w:val="00D9687F"/>
    <w:rsid w:val="00DA4B28"/>
    <w:rsid w:val="00DB3EAB"/>
    <w:rsid w:val="00DB4B8B"/>
    <w:rsid w:val="00DB4C4F"/>
    <w:rsid w:val="00DB771C"/>
    <w:rsid w:val="00DB791E"/>
    <w:rsid w:val="00DC6FA4"/>
    <w:rsid w:val="00DC77DC"/>
    <w:rsid w:val="00DD1777"/>
    <w:rsid w:val="00DD6C8F"/>
    <w:rsid w:val="00DD70CC"/>
    <w:rsid w:val="00DE1374"/>
    <w:rsid w:val="00DE2687"/>
    <w:rsid w:val="00DE77CE"/>
    <w:rsid w:val="00E03FE1"/>
    <w:rsid w:val="00E04A46"/>
    <w:rsid w:val="00E05B8D"/>
    <w:rsid w:val="00E136F1"/>
    <w:rsid w:val="00E173C0"/>
    <w:rsid w:val="00E21069"/>
    <w:rsid w:val="00E23A52"/>
    <w:rsid w:val="00E25833"/>
    <w:rsid w:val="00E31612"/>
    <w:rsid w:val="00E36E07"/>
    <w:rsid w:val="00E37A06"/>
    <w:rsid w:val="00E42A1B"/>
    <w:rsid w:val="00E44CEC"/>
    <w:rsid w:val="00E472AD"/>
    <w:rsid w:val="00E4730F"/>
    <w:rsid w:val="00E55506"/>
    <w:rsid w:val="00E62978"/>
    <w:rsid w:val="00E70B01"/>
    <w:rsid w:val="00E72FEE"/>
    <w:rsid w:val="00E755E0"/>
    <w:rsid w:val="00E756D9"/>
    <w:rsid w:val="00E7585B"/>
    <w:rsid w:val="00E76B24"/>
    <w:rsid w:val="00E76DA1"/>
    <w:rsid w:val="00E8095D"/>
    <w:rsid w:val="00E90606"/>
    <w:rsid w:val="00E920C0"/>
    <w:rsid w:val="00E97699"/>
    <w:rsid w:val="00EA042D"/>
    <w:rsid w:val="00EA1507"/>
    <w:rsid w:val="00EA4418"/>
    <w:rsid w:val="00EA4D2B"/>
    <w:rsid w:val="00EB7C04"/>
    <w:rsid w:val="00EC1033"/>
    <w:rsid w:val="00EC1EF9"/>
    <w:rsid w:val="00EC1FAA"/>
    <w:rsid w:val="00ED0709"/>
    <w:rsid w:val="00EE004B"/>
    <w:rsid w:val="00EE48CE"/>
    <w:rsid w:val="00EE7C05"/>
    <w:rsid w:val="00EF11D5"/>
    <w:rsid w:val="00EF1602"/>
    <w:rsid w:val="00EF34C9"/>
    <w:rsid w:val="00EF3B1A"/>
    <w:rsid w:val="00EF5077"/>
    <w:rsid w:val="00F00DE8"/>
    <w:rsid w:val="00F01A38"/>
    <w:rsid w:val="00F03ADA"/>
    <w:rsid w:val="00F25FDE"/>
    <w:rsid w:val="00F30AB5"/>
    <w:rsid w:val="00F3510A"/>
    <w:rsid w:val="00F37AD7"/>
    <w:rsid w:val="00F44B7A"/>
    <w:rsid w:val="00F500CB"/>
    <w:rsid w:val="00F500D3"/>
    <w:rsid w:val="00F51E28"/>
    <w:rsid w:val="00F53CDC"/>
    <w:rsid w:val="00F560E8"/>
    <w:rsid w:val="00F564F2"/>
    <w:rsid w:val="00F676AC"/>
    <w:rsid w:val="00F67A56"/>
    <w:rsid w:val="00F7110E"/>
    <w:rsid w:val="00F71C98"/>
    <w:rsid w:val="00F76873"/>
    <w:rsid w:val="00F76FD8"/>
    <w:rsid w:val="00F92ABB"/>
    <w:rsid w:val="00F92F0B"/>
    <w:rsid w:val="00F9321E"/>
    <w:rsid w:val="00F95EF4"/>
    <w:rsid w:val="00F9632B"/>
    <w:rsid w:val="00FA20B0"/>
    <w:rsid w:val="00FA714E"/>
    <w:rsid w:val="00FA7678"/>
    <w:rsid w:val="00FC3927"/>
    <w:rsid w:val="00FC5F17"/>
    <w:rsid w:val="00FD1265"/>
    <w:rsid w:val="00FD7DB1"/>
    <w:rsid w:val="00FD7DBF"/>
    <w:rsid w:val="00FE7F44"/>
    <w:rsid w:val="00FF28A6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color="white" strokecolor="#60c">
      <v:fill color="white"/>
      <v:stroke color="#60c"/>
      <v:textbox inset=",0,,0"/>
      <o:colormru v:ext="edit" colors="#60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32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2C79"/>
    <w:pPr>
      <w:keepNext/>
      <w:keepLines/>
      <w:bidi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2C79"/>
    <w:pPr>
      <w:keepNext/>
      <w:keepLines/>
      <w:bidi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43B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0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rsid w:val="006843B7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apple-converted-space">
    <w:name w:val="apple-converted-space"/>
    <w:rsid w:val="006843B7"/>
  </w:style>
  <w:style w:type="character" w:customStyle="1" w:styleId="apple-style-span">
    <w:name w:val="apple-style-span"/>
    <w:rsid w:val="006843B7"/>
  </w:style>
  <w:style w:type="character" w:customStyle="1" w:styleId="shorttext1">
    <w:name w:val="short_text1"/>
    <w:rsid w:val="006843B7"/>
    <w:rPr>
      <w:sz w:val="36"/>
      <w:szCs w:val="36"/>
    </w:rPr>
  </w:style>
  <w:style w:type="paragraph" w:styleId="a6">
    <w:name w:val="footer"/>
    <w:basedOn w:val="a"/>
    <w:link w:val="Char1"/>
    <w:rsid w:val="00776FC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776FC0"/>
    <w:rPr>
      <w:sz w:val="24"/>
      <w:szCs w:val="24"/>
    </w:rPr>
  </w:style>
  <w:style w:type="paragraph" w:styleId="a7">
    <w:name w:val="Normal (Web)"/>
    <w:basedOn w:val="a"/>
    <w:uiPriority w:val="99"/>
    <w:unhideWhenUsed/>
    <w:rsid w:val="00C16928"/>
    <w:pPr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rsid w:val="00032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32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32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032C79"/>
    <w:rPr>
      <w:b/>
      <w:bCs/>
    </w:rPr>
  </w:style>
  <w:style w:type="character" w:customStyle="1" w:styleId="vocalized">
    <w:name w:val="vocalized"/>
    <w:basedOn w:val="a0"/>
    <w:rsid w:val="00032C79"/>
  </w:style>
  <w:style w:type="character" w:styleId="Hyperlink">
    <w:name w:val="Hyperlink"/>
    <w:basedOn w:val="a0"/>
    <w:uiPriority w:val="99"/>
    <w:semiHidden/>
    <w:unhideWhenUsed/>
    <w:rsid w:val="00032C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32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2C79"/>
    <w:pPr>
      <w:keepNext/>
      <w:keepLines/>
      <w:bidi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2C79"/>
    <w:pPr>
      <w:keepNext/>
      <w:keepLines/>
      <w:bidi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43B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0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character" w:customStyle="1" w:styleId="6Char">
    <w:name w:val="عنوان 6 Char"/>
    <w:basedOn w:val="a0"/>
    <w:link w:val="6"/>
    <w:uiPriority w:val="9"/>
    <w:rsid w:val="006843B7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apple-converted-space">
    <w:name w:val="apple-converted-space"/>
    <w:rsid w:val="006843B7"/>
  </w:style>
  <w:style w:type="character" w:customStyle="1" w:styleId="apple-style-span">
    <w:name w:val="apple-style-span"/>
    <w:rsid w:val="006843B7"/>
  </w:style>
  <w:style w:type="character" w:customStyle="1" w:styleId="shorttext1">
    <w:name w:val="short_text1"/>
    <w:rsid w:val="006843B7"/>
    <w:rPr>
      <w:sz w:val="36"/>
      <w:szCs w:val="36"/>
    </w:rPr>
  </w:style>
  <w:style w:type="paragraph" w:styleId="a6">
    <w:name w:val="footer"/>
    <w:basedOn w:val="a"/>
    <w:link w:val="Char1"/>
    <w:rsid w:val="00776FC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776FC0"/>
    <w:rPr>
      <w:sz w:val="24"/>
      <w:szCs w:val="24"/>
    </w:rPr>
  </w:style>
  <w:style w:type="paragraph" w:styleId="a7">
    <w:name w:val="Normal (Web)"/>
    <w:basedOn w:val="a"/>
    <w:uiPriority w:val="99"/>
    <w:unhideWhenUsed/>
    <w:rsid w:val="00C16928"/>
    <w:pPr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rsid w:val="00032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32C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32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032C79"/>
    <w:rPr>
      <w:b/>
      <w:bCs/>
    </w:rPr>
  </w:style>
  <w:style w:type="character" w:customStyle="1" w:styleId="vocalized">
    <w:name w:val="vocalized"/>
    <w:basedOn w:val="a0"/>
    <w:rsid w:val="00032C79"/>
  </w:style>
  <w:style w:type="character" w:styleId="Hyperlink">
    <w:name w:val="Hyperlink"/>
    <w:basedOn w:val="a0"/>
    <w:uiPriority w:val="99"/>
    <w:semiHidden/>
    <w:unhideWhenUsed/>
    <w:rsid w:val="0003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A05E-C5C1-442E-A83C-FA5B7D5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noor s</dc:creator>
  <cp:lastModifiedBy>امل</cp:lastModifiedBy>
  <cp:revision>2</cp:revision>
  <cp:lastPrinted>2014-11-26T17:32:00Z</cp:lastPrinted>
  <dcterms:created xsi:type="dcterms:W3CDTF">2016-09-07T19:40:00Z</dcterms:created>
  <dcterms:modified xsi:type="dcterms:W3CDTF">2016-09-07T19:40:00Z</dcterms:modified>
</cp:coreProperties>
</file>